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9" w:history="1">
        <w:r>
          <w:rPr>
            <w:rFonts w:ascii="Arial" w:hAnsi="Arial" w:eastAsia="Arial" w:cs="Arial"/>
            <w:color w:val="155CAA"/>
            <w:u w:val="single"/>
          </w:rPr>
          <w:t xml:space="preserve">1 Motie 2025-142 Partij 18PLUS Dorpsvoorziening Rijs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8" w:history="1">
        <w:r>
          <w:rPr>
            <w:rFonts w:ascii="Arial" w:hAnsi="Arial" w:eastAsia="Arial" w:cs="Arial"/>
            <w:color w:val="155CAA"/>
            <w:u w:val="single"/>
          </w:rPr>
          <w:t xml:space="preserve">2 Motie 2025-141 Leefbaar Ridderkerk Gecombineerde fietsvoorziening-winkelwagenopstelplaa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6" w:history="1">
        <w:r>
          <w:rPr>
            <w:rFonts w:ascii="Arial" w:hAnsi="Arial" w:eastAsia="Arial" w:cs="Arial"/>
            <w:color w:val="155CAA"/>
            <w:u w:val="single"/>
          </w:rPr>
          <w:t xml:space="preserve">3 Motie 2025-139 CDA Samen bewust tegen armoed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5" w:history="1">
        <w:r>
          <w:rPr>
            <w:rFonts w:ascii="Arial" w:hAnsi="Arial" w:eastAsia="Arial" w:cs="Arial"/>
            <w:color w:val="155CAA"/>
            <w:u w:val="single"/>
          </w:rPr>
          <w:t xml:space="preserve">4 Motie 2025-138 CDA Jorispenning, ondernemerspenning, erering en het ereburgerschap va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1" w:history="1">
        <w:r>
          <w:rPr>
            <w:rFonts w:ascii="Arial" w:hAnsi="Arial" w:eastAsia="Arial" w:cs="Arial"/>
            <w:color w:val="155CAA"/>
            <w:u w:val="single"/>
          </w:rPr>
          <w:t xml:space="preserve">5 Motie 2025-134 Burger op 1 Zebrapad kruising Populierenlaan-Seringenstraat-Goudenregenplantso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0" w:history="1">
        <w:r>
          <w:rPr>
            <w:rFonts w:ascii="Arial" w:hAnsi="Arial" w:eastAsia="Arial" w:cs="Arial"/>
            <w:color w:val="155CAA"/>
            <w:u w:val="single"/>
          </w:rPr>
          <w:t xml:space="preserve">6 Motie 2025-128  Echt voor Ridderkerk Witte Anjer P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8" w:history="1">
        <w:r>
          <w:rPr>
            <w:rFonts w:ascii="Arial" w:hAnsi="Arial" w:eastAsia="Arial" w:cs="Arial"/>
            <w:color w:val="155CAA"/>
            <w:u w:val="single"/>
          </w:rPr>
          <w:t xml:space="preserve">7 Motie 2024-092 CDA verhogen initiatiefsubsid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" w:history="1">
        <w:r>
          <w:rPr>
            <w:rFonts w:ascii="Arial" w:hAnsi="Arial" w:eastAsia="Arial" w:cs="Arial"/>
            <w:color w:val="155CAA"/>
            <w:u w:val="single"/>
          </w:rPr>
          <w:t xml:space="preserve">8 Motie 2021-111 P18P Pumptrackb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9"/>
      <w:r w:rsidRPr="00A448AC">
        <w:rPr>
          <w:rFonts w:ascii="Arial" w:hAnsi="Arial" w:cs="Arial"/>
          <w:b/>
          <w:bCs/>
          <w:color w:val="303F4C"/>
          <w:lang w:val="en-US"/>
        </w:rPr>
        <w:t>Motie 2025-142 Partij 18PLUS Dorpsvoorziening Rijs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in raadsvergadering 16 oktober 2025 met raadsbesluit herbestemming Rijksstraatweg 10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0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2-2025 P18P Dorpsvoorziening Rijsoor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8"/>
      <w:r w:rsidRPr="00A448AC">
        <w:rPr>
          <w:rFonts w:ascii="Arial" w:hAnsi="Arial" w:cs="Arial"/>
          <w:b/>
          <w:bCs/>
          <w:color w:val="303F4C"/>
          <w:lang w:val="en-US"/>
        </w:rPr>
        <w:t>Motie 2025-141 Leefbaar Ridderkerk Gecombineerde fietsvoorziening-winkelwagenopstelplaa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in raadsvergadering 27 oktober 2026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1-2025 LR Gecombineerde fietsvoorziening-winkelwagenopstelplaat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6"/>
      <w:r w:rsidRPr="00A448AC">
        <w:rPr>
          <w:rFonts w:ascii="Arial" w:hAnsi="Arial" w:cs="Arial"/>
          <w:b/>
          <w:bCs/>
          <w:color w:val="303F4C"/>
          <w:lang w:val="en-US"/>
        </w:rPr>
        <w:t>Motie 2025-139 CDA Samen bewust tegen armoed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9-2025 CDA Samen bewust tegen armoed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5"/>
      <w:r w:rsidRPr="00A448AC">
        <w:rPr>
          <w:rFonts w:ascii="Arial" w:hAnsi="Arial" w:cs="Arial"/>
          <w:b/>
          <w:bCs/>
          <w:color w:val="303F4C"/>
          <w:lang w:val="en-US"/>
        </w:rPr>
        <w:t>Motie 2025-138 CDA Jorispenning, ondernemerspenning, erering en het ereburgerschap va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8-2025 CDA Jorispenning, ondernemerspenning, erering en het ereburgerschap va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1"/>
      <w:r w:rsidRPr="00A448AC">
        <w:rPr>
          <w:rFonts w:ascii="Arial" w:hAnsi="Arial" w:cs="Arial"/>
          <w:b/>
          <w:bCs/>
          <w:color w:val="303F4C"/>
          <w:lang w:val="en-US"/>
        </w:rPr>
        <w:t>Motie 2025-134 Burger op 1 Zebrapad kruising Populierenlaan-Seringenstraat-Goudenregenplantso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4-2025 Bo1 Zebrapad kruising Populierenlaan-Seringenstraat-Goudenregenplantso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9 College - Rapport RHDHV Voetgangersoversteek Goudenreg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0"/>
      <w:r w:rsidRPr="00A448AC">
        <w:rPr>
          <w:rFonts w:ascii="Arial" w:hAnsi="Arial" w:cs="Arial"/>
          <w:b/>
          <w:bCs/>
          <w:color w:val="303F4C"/>
          <w:lang w:val="en-US"/>
        </w:rPr>
        <w:t>Motie 2025-128  Echt voor Ridderkerk Witte Anjer P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8-2025 EvR Witte Anjer P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1 RIB Afdoening motie 2025-128 Witte Anjer P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8"/>
      <w:r w:rsidRPr="00A448AC">
        <w:rPr>
          <w:rFonts w:ascii="Arial" w:hAnsi="Arial" w:cs="Arial"/>
          <w:b/>
          <w:bCs/>
          <w:color w:val="303F4C"/>
          <w:lang w:val="en-US"/>
        </w:rPr>
        <w:t>Motie 2024-092 CDA verhogen initiatiefsubsid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2-2024 CDA verhogen initiatiefsubsidi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04 RIB Afdoening motie 2024-92 verhogen bedrag initiatief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dere regels voor initiatiefsubsidies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"/>
      <w:r w:rsidRPr="00A448AC">
        <w:rPr>
          <w:rFonts w:ascii="Arial" w:hAnsi="Arial" w:cs="Arial"/>
          <w:b/>
          <w:bCs/>
          <w:color w:val="303F4C"/>
          <w:lang w:val="en-US"/>
        </w:rPr>
        <w:t>Motie 2021-111 P18P Pumptrackb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1-2021 P18P Pumptrackbaa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1 RIB Sanering grond nabij rivier De Noord en afdoening motie 1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5/10-juli/20:00/Kaderbrief-2026-moties/Motie-142-2025-P18P-Dorpsvoorziening-Rijsoord-aangenomen.pdf" TargetMode="External" /><Relationship Id="rId25" Type="http://schemas.openxmlformats.org/officeDocument/2006/relationships/hyperlink" Target="https://raad.ridderkerk.nl//Documenten/2025-09-12-RIB-Eerste-reactie-aangenomen-moties-Kaderbrief-2026.pdf" TargetMode="External" /><Relationship Id="rId26" Type="http://schemas.openxmlformats.org/officeDocument/2006/relationships/hyperlink" Target="https://raad.ridderkerk.nl//Vergaderingen/Gemeenteraad-RK/2025/10-juli/20:00/Kaderbrief-2026-moties/Motie-141-2025-LR-Gecombineerde-fietsvoorziening-winkelwagenopstelplaats-aangenomen.pdf" TargetMode="External" /><Relationship Id="rId27" Type="http://schemas.openxmlformats.org/officeDocument/2006/relationships/hyperlink" Target="https://raad.ridderkerk.nl//Documenten/2025-09-12-RIB-Eerste-reactie-aangenomen-moties-Kaderbrief-2026.pdf" TargetMode="External" /><Relationship Id="rId28" Type="http://schemas.openxmlformats.org/officeDocument/2006/relationships/hyperlink" Target="https://raad.ridderkerk.nl//Vergaderingen/Gemeenteraad-RK/2025/10-juli/20:00/Kaderbrief-2026-moties/Motie-139-2025-CDA-Samen-bewust-tegen-armoede-aangenomen.pdf" TargetMode="External" /><Relationship Id="rId29" Type="http://schemas.openxmlformats.org/officeDocument/2006/relationships/hyperlink" Target="https://raad.ridderkerk.nl//Documenten/2025-09-12-RIB-Eerste-reactie-aangenomen-moties-Kaderbrief-2026.pdf" TargetMode="External" /><Relationship Id="rId36" Type="http://schemas.openxmlformats.org/officeDocument/2006/relationships/hyperlink" Target="https://raad.ridderkerk.nl//Vergaderingen/Gemeenteraad-RK/2025/10-juli/20:00/Kaderbrief-2026-moties/Motie-138-2025-CDA-Jorispenning-ondernemerspenning-erering-en-het-ereburgerschap-van-Ridderkerk-aangenomen.pdf" TargetMode="External" /><Relationship Id="rId37" Type="http://schemas.openxmlformats.org/officeDocument/2006/relationships/hyperlink" Target="https://raad.ridderkerk.nl//Documenten/2025-09-12-RIB-Eerste-reactie-aangenomen-moties-Kaderbrief-2026.pdf" TargetMode="External" /><Relationship Id="rId38" Type="http://schemas.openxmlformats.org/officeDocument/2006/relationships/hyperlink" Target="https://raad.ridderkerk.nl//Vergaderingen/Gemeenteraad-RK/2025/10-juli/20:00/Kaderbrief-2026-moties/Motie-134-2025-Bo1-Zebrapad-kruising-Populierenlaan-Seringenstraat-Goudenregenplantsoen-aangenomen.pdf" TargetMode="External" /><Relationship Id="rId39" Type="http://schemas.openxmlformats.org/officeDocument/2006/relationships/hyperlink" Target="https://raad.ridderkerk.nl//Documenten/2025-09-12-RIB-Eerste-reactie-aangenomen-moties-Kaderbrief-2026.pdf" TargetMode="External" /><Relationship Id="rId40" Type="http://schemas.openxmlformats.org/officeDocument/2006/relationships/hyperlink" Target="https://raad.ridderkerk.nl//Documenten/2025-11-19-College-Rapport-RHDHV-Voetgangersoversteek-Goudenregenstraat.pdf" TargetMode="External" /><Relationship Id="rId41" Type="http://schemas.openxmlformats.org/officeDocument/2006/relationships/hyperlink" Target="https://raad.ridderkerk.nl//Vergaderingen/Gemeenteraad-RK/2025/20-maart/20:00/Opening-en-vaststellen-agenda/motie-128-2025-EvR-Witte-Anjer-Perk.pdf" TargetMode="External" /><Relationship Id="rId42" Type="http://schemas.openxmlformats.org/officeDocument/2006/relationships/hyperlink" Target="https://raad.ridderkerk.nl//Documenten/2025-07-11-RIB-Afdoening-motie-2025-128-Witte-Anjer-Perk.pdf" TargetMode="External" /><Relationship Id="rId43" Type="http://schemas.openxmlformats.org/officeDocument/2006/relationships/hyperlink" Target="https://raad.ridderkerk.nl//Vergaderingen/Gemeenteraad-RK/2024/04-juli/20:00/Kaderbrief-begroting-2025-Ridderkerk/Motie-92-2024-CDA-verhogen-initiatiefsubsidies-aangenomen.pdf" TargetMode="External" /><Relationship Id="rId44" Type="http://schemas.openxmlformats.org/officeDocument/2006/relationships/hyperlink" Target="https://raad.ridderkerk.nl//Documenten/2025-07-04-RIB-Afdoening-motie-2024-92-verhogen-bedrag-initiatiefsubsidies.pdf" TargetMode="External" /><Relationship Id="rId45" Type="http://schemas.openxmlformats.org/officeDocument/2006/relationships/hyperlink" Target="https://raad.ridderkerk.nl//Documenten/Nadere-regels-voor-initiatiefsubsidies-gemeente-Ridderkerk.pdf" TargetMode="External" /><Relationship Id="rId46" Type="http://schemas.openxmlformats.org/officeDocument/2006/relationships/hyperlink" Target="https://raad.ridderkerk.nl//Documenten/Motie/Motie-P18P-Pumptrackbaan.pdf" TargetMode="External" /><Relationship Id="rId47" Type="http://schemas.openxmlformats.org/officeDocument/2006/relationships/hyperlink" Target="https://raad.ridderkerk.nl//Documenten/Stand-van-zaken-overige-openstaande-moties-2019-oktober-2023.pdf" TargetMode="External" /><Relationship Id="rId54" Type="http://schemas.openxmlformats.org/officeDocument/2006/relationships/hyperlink" Target="https://raad.ridderkerk.nl//Documenten/2024-02-02-RIB-Openstaande-moties-2019-oktober-2023.pdf" TargetMode="External" /><Relationship Id="rId55" Type="http://schemas.openxmlformats.org/officeDocument/2006/relationships/hyperlink" Target="https://raad.ridderkerk.nl//Documenten/2025-07-11-RIB-Sanering-grond-nabij-rivier-De-Noord-en-afdoening-motie-111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